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82" w:rsidRPr="00723A82" w:rsidRDefault="0041731E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proofErr w:type="gramStart"/>
      <w:r>
        <w:rPr>
          <w:rStyle w:val="stbilgiveyaaltbilgi11ptKaln"/>
          <w:sz w:val="28"/>
        </w:rPr>
        <w:t>……………………………………………….</w:t>
      </w:r>
      <w:proofErr w:type="gramEnd"/>
      <w:r w:rsidR="009A1D11">
        <w:rPr>
          <w:rStyle w:val="stbilgiveyaaltbilgi11ptKaln"/>
          <w:sz w:val="28"/>
        </w:rPr>
        <w:t xml:space="preserve"> ANADOLU LİSESİ </w:t>
      </w:r>
      <w:r w:rsidR="0001679B" w:rsidRPr="00723A82">
        <w:rPr>
          <w:rStyle w:val="stbilgiveyaaltbilgi11ptKaln"/>
          <w:sz w:val="28"/>
        </w:rPr>
        <w:t xml:space="preserve"> </w:t>
      </w:r>
    </w:p>
    <w:p w:rsidR="00723A82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 w:rsidRPr="00723A82">
        <w:rPr>
          <w:rStyle w:val="stbilgiveyaaltbilgi11ptKaln"/>
          <w:sz w:val="28"/>
        </w:rPr>
        <w:t xml:space="preserve">DEĞERLER EĞİTİMİ </w:t>
      </w:r>
    </w:p>
    <w:p w:rsidR="0001679B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sz w:val="32"/>
        </w:rPr>
      </w:pPr>
      <w:r w:rsidRPr="00723A82">
        <w:rPr>
          <w:rStyle w:val="stbilgiveyaaltbilgi11ptKaln"/>
          <w:sz w:val="36"/>
        </w:rPr>
        <w:t>AYLIK ÇALIŞMA RAPORU</w:t>
      </w: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4373"/>
        <w:gridCol w:w="1152"/>
        <w:gridCol w:w="1152"/>
      </w:tblGrid>
      <w:tr w:rsidR="0001679B" w:rsidRPr="005F1851" w:rsidTr="003F57E6">
        <w:trPr>
          <w:trHeight w:hRule="exact" w:val="3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SINIF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bookmarkStart w:id="0" w:name="_GoBack"/>
        <w:bookmarkEnd w:id="0"/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DEĞER AD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ALT DEĞERLE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629"/>
          <w:jc w:val="center"/>
        </w:trPr>
        <w:tc>
          <w:tcPr>
            <w:tcW w:w="7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ETKİNLİKLE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rPr>
                <w:b/>
                <w:bCs/>
              </w:rPr>
              <w:t>KATILIMCI GRUP VE SAYILARI</w:t>
            </w: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Öğrenc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Veli</w:t>
            </w: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9A1D11" w:rsidRDefault="009A1D11" w:rsidP="00BF7471">
            <w:pPr>
              <w:pStyle w:val="stbilgiveyaaltbilgi0"/>
              <w:rPr>
                <w:b/>
              </w:rPr>
            </w:pPr>
            <w:r w:rsidRPr="009A1D11">
              <w:rPr>
                <w:b/>
              </w:rPr>
              <w:t xml:space="preserve">Pano ve afiş çalışması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9A1D11">
        <w:trPr>
          <w:trHeight w:hRule="exact" w:val="700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9A1D1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9A1D11">
        <w:trPr>
          <w:trHeight w:hRule="exact" w:val="724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9A1D11" w:rsidRPr="005F1851" w:rsidTr="00CA1DD4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</w:tr>
      <w:tr w:rsidR="009A1D11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</w:tr>
      <w:tr w:rsidR="009A1D11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  <w:spacing w:line="240" w:lineRule="auto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D11" w:rsidRPr="005F1851" w:rsidRDefault="009A1D11" w:rsidP="00BF7471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F57E6" w:rsidRPr="005F1851" w:rsidTr="003F57E6">
        <w:trPr>
          <w:trHeight w:hRule="exact" w:val="31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3F57E6" w:rsidRDefault="003F57E6" w:rsidP="003F57E6">
            <w:pPr>
              <w:pStyle w:val="stbilgiveyaaltbilgi0"/>
              <w:spacing w:line="240" w:lineRule="auto"/>
            </w:pPr>
            <w:r w:rsidRPr="003F57E6">
              <w:rPr>
                <w:b/>
                <w:bCs/>
              </w:rPr>
              <w:t>YAPILAN FAALİYETLERİN DEĞERLENDİRİLMESİ</w:t>
            </w:r>
          </w:p>
        </w:tc>
      </w:tr>
      <w:tr w:rsidR="003F57E6" w:rsidRPr="005F1851" w:rsidTr="003F57E6">
        <w:trPr>
          <w:trHeight w:hRule="exact" w:val="3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3F57E6" w:rsidRPr="005F1851" w:rsidTr="003F0AC6">
        <w:trPr>
          <w:trHeight w:hRule="exact" w:val="117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4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3F57E6" w:rsidRPr="005F1851" w:rsidTr="003F0AC6">
        <w:trPr>
          <w:trHeight w:hRule="exact" w:val="18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sz w:val="2"/>
          <w:szCs w:val="2"/>
        </w:rPr>
      </w:pPr>
    </w:p>
    <w:p w:rsidR="0001679B" w:rsidRPr="00A831AC" w:rsidRDefault="00A831AC" w:rsidP="00A831AC">
      <w:pPr>
        <w:jc w:val="center"/>
        <w:rPr>
          <w:rFonts w:asciiTheme="minorHAnsi" w:hAnsiTheme="minorHAnsi"/>
          <w:b/>
        </w:rPr>
      </w:pPr>
      <w:r w:rsidRPr="00A831AC">
        <w:rPr>
          <w:rFonts w:asciiTheme="minorHAnsi" w:hAnsiTheme="minorHAnsi"/>
          <w:b/>
        </w:rPr>
        <w:t>OKUL YÜRÜTME KURULU ÜYELERİ:</w:t>
      </w:r>
    </w:p>
    <w:p w:rsidR="0001679B" w:rsidRDefault="009A1D11" w:rsidP="0001679B">
      <w:pPr>
        <w:tabs>
          <w:tab w:val="left" w:pos="7012"/>
        </w:tabs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681EA41D" wp14:editId="7A8AEE3C">
                <wp:simplePos x="0" y="0"/>
                <wp:positionH relativeFrom="margin">
                  <wp:posOffset>-314325</wp:posOffset>
                </wp:positionH>
                <wp:positionV relativeFrom="paragraph">
                  <wp:posOffset>184785</wp:posOffset>
                </wp:positionV>
                <wp:extent cx="2809875" cy="548640"/>
                <wp:effectExtent l="0" t="0" r="9525" b="1524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Adı SOYADI</w:t>
                            </w:r>
                            <w:r w:rsidR="00723A82">
                              <w:rPr>
                                <w:rStyle w:val="Gvdemetni5Exact"/>
                              </w:rPr>
                              <w:t xml:space="preserve"> 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EA41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4.75pt;margin-top:14.55pt;width:221.25pt;height:43.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OWrwIAAKs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" filled="f" stroked="f">
                <v:textbox style="mso-fit-shape-to-text:t" inset="0,0,0,0">
                  <w:txbxContent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Adı SOYADI</w:t>
                      </w:r>
                      <w:r w:rsidR="00723A82">
                        <w:rPr>
                          <w:rStyle w:val="Gvdemetni5Exact"/>
                        </w:rPr>
                        <w:t xml:space="preserve"> 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79B">
        <w:tab/>
      </w:r>
    </w:p>
    <w:p w:rsidR="0001679B" w:rsidRDefault="009A1D11" w:rsidP="0001679B"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6037B3E0" wp14:editId="53FC7C41">
                <wp:simplePos x="0" y="0"/>
                <wp:positionH relativeFrom="page">
                  <wp:posOffset>5102860</wp:posOffset>
                </wp:positionH>
                <wp:positionV relativeFrom="paragraph">
                  <wp:posOffset>10160</wp:posOffset>
                </wp:positionV>
                <wp:extent cx="1943100" cy="548640"/>
                <wp:effectExtent l="0" t="0" r="0" b="1524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left"/>
                              <w:rPr>
                                <w:rStyle w:val="Gvdemetni5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Gvdemetni5Exact"/>
                              </w:rPr>
                              <w:t>Adı SOYADI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01679B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right="10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7B3E0" id="Text Box 25" o:spid="_x0000_s1027" type="#_x0000_t202" style="position:absolute;margin-left:401.8pt;margin-top:.8pt;width:153pt;height:43.2pt;z-index:25166131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DsAIAALI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" filled="f" stroked="f">
                <v:textbox style="mso-fit-shape-to-text:t" inset="0,0,0,0">
                  <w:txbxContent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left"/>
                        <w:rPr>
                          <w:rStyle w:val="Gvdemetni5Exact"/>
                          <w:b/>
                          <w:bCs/>
                        </w:rPr>
                      </w:pPr>
                      <w:r>
                        <w:rPr>
                          <w:rStyle w:val="Gvdemetni5Exact"/>
                        </w:rPr>
                        <w:t>Adı SOYADI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01679B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right="10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31AC"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7FF5C84E" wp14:editId="131263EF">
                <wp:simplePos x="0" y="0"/>
                <wp:positionH relativeFrom="margin">
                  <wp:posOffset>2271395</wp:posOffset>
                </wp:positionH>
                <wp:positionV relativeFrom="paragraph">
                  <wp:posOffset>10160</wp:posOffset>
                </wp:positionV>
                <wp:extent cx="2181225" cy="548640"/>
                <wp:effectExtent l="0" t="0" r="9525" b="152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1AC" w:rsidRDefault="00A831AC" w:rsidP="00A831AC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 xml:space="preserve">Adı SOYADI </w:t>
                            </w:r>
                            <w:r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A831AC" w:rsidRDefault="00A831AC" w:rsidP="00A831AC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  <w:r>
                              <w:rPr>
                                <w:rStyle w:val="Gvdemetni5Exact"/>
                              </w:rPr>
                              <w:tab/>
                            </w:r>
                            <w:r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C84E" id="_x0000_s1028" type="#_x0000_t202" style="position:absolute;margin-left:178.85pt;margin-top:.8pt;width:171.75pt;height:43.2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LAsQ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" filled="f" stroked="f">
                <v:textbox style="mso-fit-shape-to-text:t" inset="0,0,0,0">
                  <w:txbxContent>
                    <w:p w:rsidR="00A831AC" w:rsidRDefault="00A831AC" w:rsidP="00A831AC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 xml:space="preserve">Adı SOYADI </w:t>
                      </w:r>
                      <w:r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A831AC" w:rsidRDefault="00A831AC" w:rsidP="00A831AC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  <w:r>
                        <w:rPr>
                          <w:rStyle w:val="Gvdemetni5Exact"/>
                        </w:rPr>
                        <w:tab/>
                      </w:r>
                      <w:r>
                        <w:rPr>
                          <w:rStyle w:val="Gvdemetni5Exact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79B" w:rsidRDefault="0001679B" w:rsidP="0001679B"/>
    <w:p w:rsidR="0001679B" w:rsidRDefault="0001679B" w:rsidP="0001679B">
      <w:pPr>
        <w:tabs>
          <w:tab w:val="left" w:pos="2943"/>
        </w:tabs>
      </w:pPr>
      <w:r>
        <w:tab/>
      </w:r>
    </w:p>
    <w:sectPr w:rsidR="0001679B" w:rsidSect="00723A82">
      <w:headerReference w:type="even" r:id="rId7"/>
      <w:headerReference w:type="default" r:id="rId8"/>
      <w:headerReference w:type="firs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73" w:rsidRDefault="00772173" w:rsidP="003F57E6">
      <w:r>
        <w:separator/>
      </w:r>
    </w:p>
  </w:endnote>
  <w:endnote w:type="continuationSeparator" w:id="0">
    <w:p w:rsidR="00772173" w:rsidRDefault="00772173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73" w:rsidRDefault="00772173" w:rsidP="003F57E6">
      <w:r>
        <w:separator/>
      </w:r>
    </w:p>
  </w:footnote>
  <w:footnote w:type="continuationSeparator" w:id="0">
    <w:p w:rsidR="00772173" w:rsidRDefault="00772173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2" w:rsidRDefault="007721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a1_background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E6" w:rsidRDefault="00772173" w:rsidP="003F57E6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5" o:spid="_x0000_s2051" type="#_x0000_t75" style="position:absolute;left:0;text-align:left;margin-left:-71.55pt;margin-top:-105.6pt;width:595.2pt;height:841.9pt;z-index:-251656192;mso-position-horizontal-relative:margin;mso-position-vertical-relative:margin" o:allowincell="f">
          <v:imagedata r:id="rId1" o:title="tema1_background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82" w:rsidRDefault="0077217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a1_background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9B"/>
    <w:rsid w:val="0001679B"/>
    <w:rsid w:val="00054223"/>
    <w:rsid w:val="00055E0A"/>
    <w:rsid w:val="002438B2"/>
    <w:rsid w:val="002705BC"/>
    <w:rsid w:val="003F57E6"/>
    <w:rsid w:val="0040229A"/>
    <w:rsid w:val="0041731E"/>
    <w:rsid w:val="0049483E"/>
    <w:rsid w:val="004F244F"/>
    <w:rsid w:val="004F3889"/>
    <w:rsid w:val="005E1F8F"/>
    <w:rsid w:val="005E2DDD"/>
    <w:rsid w:val="00723A82"/>
    <w:rsid w:val="00772173"/>
    <w:rsid w:val="009A1D11"/>
    <w:rsid w:val="00A831AC"/>
    <w:rsid w:val="00A86C5E"/>
    <w:rsid w:val="00B65998"/>
    <w:rsid w:val="00CA70FC"/>
    <w:rsid w:val="00EB2265"/>
    <w:rsid w:val="00EE1823"/>
    <w:rsid w:val="00F22530"/>
    <w:rsid w:val="00F3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6AE4C7-87E1-489F-94F3-18B9A4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1D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D11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E48F-978E-45EC-A9D2-3EC741BD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_ogrt_sbm</dc:creator>
  <cp:keywords/>
  <dc:description/>
  <cp:lastModifiedBy>Lab2</cp:lastModifiedBy>
  <cp:revision>6</cp:revision>
  <cp:lastPrinted>2017-10-13T07:54:00Z</cp:lastPrinted>
  <dcterms:created xsi:type="dcterms:W3CDTF">2017-10-12T08:16:00Z</dcterms:created>
  <dcterms:modified xsi:type="dcterms:W3CDTF">2017-11-04T10:02:00Z</dcterms:modified>
</cp:coreProperties>
</file>